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Default="000D5149" w:rsidP="000D5149">
      <w:pPr>
        <w:contextualSpacing/>
        <w:jc w:val="center"/>
      </w:pPr>
      <w:r>
        <w:t xml:space="preserve">Houma Restoration District </w:t>
      </w:r>
    </w:p>
    <w:p w14:paraId="5B12481A" w14:textId="1CBCFE17" w:rsidR="000D5149" w:rsidRDefault="000D5149" w:rsidP="000D5149">
      <w:pPr>
        <w:contextualSpacing/>
        <w:jc w:val="center"/>
      </w:pPr>
      <w:r>
        <w:t>Board Meeting</w:t>
      </w:r>
    </w:p>
    <w:p w14:paraId="196C7AAB" w14:textId="4393C9D2" w:rsidR="000D5149" w:rsidRDefault="000D5149" w:rsidP="000D5149">
      <w:pPr>
        <w:contextualSpacing/>
        <w:jc w:val="center"/>
      </w:pPr>
      <w:r>
        <w:t>Tuesday, August 30, 2022</w:t>
      </w:r>
    </w:p>
    <w:p w14:paraId="17B24B71" w14:textId="2E04F2D6" w:rsidR="000D5149" w:rsidRDefault="000D5149" w:rsidP="000D5149"/>
    <w:p w14:paraId="0EE4CBD8" w14:textId="169787AC" w:rsidR="000D5149" w:rsidRPr="007F1BBD" w:rsidRDefault="000D5149" w:rsidP="000D5149">
      <w:pPr>
        <w:spacing w:line="240" w:lineRule="auto"/>
        <w:contextualSpacing/>
      </w:pPr>
      <w:r w:rsidRPr="007F1BBD">
        <w:rPr>
          <w:u w:val="single"/>
        </w:rPr>
        <w:t>Members Present:</w:t>
      </w:r>
      <w:r w:rsidR="007F1BBD">
        <w:tab/>
      </w:r>
      <w:r w:rsidR="007F1BBD">
        <w:tab/>
      </w:r>
      <w:r w:rsidR="007F1BBD">
        <w:tab/>
      </w:r>
      <w:r w:rsidR="007F1BBD">
        <w:tab/>
      </w:r>
      <w:r w:rsidR="007F1BBD">
        <w:tab/>
      </w:r>
      <w:r w:rsidR="007F1BBD">
        <w:tab/>
      </w:r>
      <w:r w:rsidR="007F1BBD" w:rsidRPr="007F1BBD">
        <w:rPr>
          <w:u w:val="single"/>
        </w:rPr>
        <w:t>Other Present:</w:t>
      </w:r>
    </w:p>
    <w:p w14:paraId="3578B61B" w14:textId="56DE482D" w:rsidR="000D5149" w:rsidRDefault="007F1BBD" w:rsidP="000D5149">
      <w:pPr>
        <w:spacing w:line="240" w:lineRule="auto"/>
        <w:contextualSpacing/>
      </w:pPr>
      <w:r>
        <w:t>Daniel Bab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p. Tanner Magee</w:t>
      </w:r>
    </w:p>
    <w:p w14:paraId="5D670B6B" w14:textId="104C4843" w:rsidR="007F1BBD" w:rsidRDefault="007F1BBD" w:rsidP="000D5149">
      <w:pPr>
        <w:spacing w:line="240" w:lineRule="auto"/>
        <w:contextualSpacing/>
      </w:pPr>
      <w:r>
        <w:t>Bryan Bu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ish Attorney Michelle Neil</w:t>
      </w:r>
      <w:r>
        <w:tab/>
      </w:r>
    </w:p>
    <w:p w14:paraId="195FA821" w14:textId="0854CBE7" w:rsidR="007F1BBD" w:rsidRDefault="007F1BBD" w:rsidP="000D5149">
      <w:pPr>
        <w:spacing w:line="240" w:lineRule="auto"/>
        <w:contextualSpacing/>
      </w:pPr>
      <w:r>
        <w:t>Kevin Champag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Rep. Jerome </w:t>
      </w:r>
      <w:proofErr w:type="spellStart"/>
      <w:r>
        <w:t>Zeringue</w:t>
      </w:r>
      <w:proofErr w:type="spellEnd"/>
    </w:p>
    <w:p w14:paraId="4BCCAE5D" w14:textId="5421B255" w:rsidR="007F1BBD" w:rsidRDefault="007F1BBD" w:rsidP="000D5149">
      <w:pPr>
        <w:spacing w:line="240" w:lineRule="auto"/>
        <w:contextualSpacing/>
      </w:pPr>
      <w:r>
        <w:t>Sondra Corbi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1DF">
        <w:t>Council Vice Chair Jessica Domangue</w:t>
      </w:r>
    </w:p>
    <w:p w14:paraId="6FCC8547" w14:textId="68C7D344" w:rsidR="007F1BBD" w:rsidRDefault="007F1BBD" w:rsidP="000D5149">
      <w:pPr>
        <w:spacing w:line="240" w:lineRule="auto"/>
        <w:contextualSpacing/>
      </w:pPr>
      <w:r>
        <w:t>Kevin Faul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1DF">
        <w:t>Council Chair Darrin Guidry</w:t>
      </w:r>
      <w:r>
        <w:t xml:space="preserve">     </w:t>
      </w:r>
    </w:p>
    <w:p w14:paraId="66B3124B" w14:textId="79D42DB8" w:rsidR="007F1BBD" w:rsidRDefault="007F1BBD" w:rsidP="000D5149">
      <w:pPr>
        <w:spacing w:line="240" w:lineRule="auto"/>
        <w:contextualSpacing/>
      </w:pPr>
      <w:r>
        <w:t>Tom Hass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 Vice Chair Jessica Domangue</w:t>
      </w:r>
    </w:p>
    <w:p w14:paraId="35AA50B0" w14:textId="33364B1D" w:rsidR="007F1BBD" w:rsidRDefault="007F1BBD" w:rsidP="000D5149">
      <w:pPr>
        <w:spacing w:line="240" w:lineRule="auto"/>
        <w:contextualSpacing/>
      </w:pPr>
      <w:r>
        <w:t>Nick Hebert</w:t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  <w:t>Mart Black</w:t>
      </w:r>
    </w:p>
    <w:p w14:paraId="5D19CDF9" w14:textId="1346E94B" w:rsidR="007F1BBD" w:rsidRDefault="007F1BBD" w:rsidP="000D5149">
      <w:pPr>
        <w:spacing w:line="240" w:lineRule="auto"/>
        <w:contextualSpacing/>
      </w:pPr>
      <w:r>
        <w:t>Noah Lirette</w:t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  <w:t>Chris Pulaski</w:t>
      </w:r>
    </w:p>
    <w:p w14:paraId="2F519BAB" w14:textId="34033183" w:rsidR="007F1BBD" w:rsidRDefault="007F1BBD" w:rsidP="000D5149">
      <w:pPr>
        <w:spacing w:line="240" w:lineRule="auto"/>
        <w:contextualSpacing/>
      </w:pPr>
      <w:r>
        <w:t>Jason Underwood</w:t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</w:r>
      <w:r w:rsidR="001971DF">
        <w:tab/>
        <w:t>Parish President Gordon Dove</w:t>
      </w:r>
    </w:p>
    <w:p w14:paraId="356D9FB7" w14:textId="3FDB3F8E" w:rsidR="000D5149" w:rsidRDefault="001971DF" w:rsidP="001971DF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son Benoit</w:t>
      </w:r>
    </w:p>
    <w:p w14:paraId="5921FECE" w14:textId="4D3AFF28" w:rsidR="001971DF" w:rsidRDefault="001971DF" w:rsidP="001971DF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tel Abshire</w:t>
      </w:r>
    </w:p>
    <w:p w14:paraId="6B5B840F" w14:textId="3F00A406" w:rsidR="006364D0" w:rsidRDefault="006364D0" w:rsidP="001971DF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ilani Adams</w:t>
      </w:r>
    </w:p>
    <w:p w14:paraId="10A53466" w14:textId="77777777" w:rsidR="00546A4F" w:rsidRDefault="00546A4F" w:rsidP="001971DF">
      <w:pPr>
        <w:spacing w:line="240" w:lineRule="auto"/>
        <w:contextualSpacing/>
      </w:pPr>
    </w:p>
    <w:p w14:paraId="1D64F827" w14:textId="581002EE" w:rsidR="001971DF" w:rsidRDefault="005B0612" w:rsidP="005B0612">
      <w:pPr>
        <w:pStyle w:val="ListParagraph"/>
        <w:numPr>
          <w:ilvl w:val="0"/>
          <w:numId w:val="1"/>
        </w:numPr>
        <w:spacing w:line="240" w:lineRule="auto"/>
      </w:pPr>
      <w:r>
        <w:t>Meeting call to order:  Parish President Gordon Dove called the meeting to order at 4:30 p.m.</w:t>
      </w:r>
    </w:p>
    <w:p w14:paraId="02DFF9D1" w14:textId="72C83AC8" w:rsidR="005B0612" w:rsidRDefault="005B0612" w:rsidP="005B0612">
      <w:pPr>
        <w:pStyle w:val="ListParagraph"/>
        <w:numPr>
          <w:ilvl w:val="0"/>
          <w:numId w:val="1"/>
        </w:numPr>
        <w:spacing w:line="240" w:lineRule="auto"/>
      </w:pPr>
      <w:r>
        <w:t>Call for Election of Chairperson:  Parish President Dove called for the nomination and election of a Chairperson for the Houma Restoration District.  Bryan Bunn moved to nominate Noah Lirette</w:t>
      </w:r>
      <w:r w:rsidR="005A44C9">
        <w:t xml:space="preserve"> by acclamation.</w:t>
      </w:r>
    </w:p>
    <w:p w14:paraId="263A9CDC" w14:textId="77777777" w:rsidR="005A44C9" w:rsidRDefault="005A44C9" w:rsidP="005B0612">
      <w:pPr>
        <w:pStyle w:val="ListParagraph"/>
        <w:numPr>
          <w:ilvl w:val="0"/>
          <w:numId w:val="1"/>
        </w:numPr>
        <w:spacing w:line="240" w:lineRule="auto"/>
      </w:pPr>
      <w:r>
        <w:t xml:space="preserve">Call for Election of Officers: </w:t>
      </w:r>
    </w:p>
    <w:p w14:paraId="0683F416" w14:textId="0CB5CE94" w:rsidR="005A44C9" w:rsidRDefault="005A44C9" w:rsidP="005A44C9">
      <w:pPr>
        <w:pStyle w:val="ListParagraph"/>
        <w:numPr>
          <w:ilvl w:val="0"/>
          <w:numId w:val="2"/>
        </w:numPr>
        <w:spacing w:line="240" w:lineRule="auto"/>
      </w:pPr>
      <w:r>
        <w:t>Parish President Dove called for the nomination and election of a Vice Chairperson for the Houma Restoration District.  Daniel Babin moved to nominate Bryan Bunn by acclamation.</w:t>
      </w:r>
    </w:p>
    <w:p w14:paraId="35C2B0F3" w14:textId="2BE4EA1F" w:rsidR="005A44C9" w:rsidRDefault="005A44C9" w:rsidP="005A44C9">
      <w:pPr>
        <w:pStyle w:val="ListParagraph"/>
        <w:numPr>
          <w:ilvl w:val="0"/>
          <w:numId w:val="2"/>
        </w:numPr>
        <w:spacing w:line="240" w:lineRule="auto"/>
      </w:pPr>
      <w:r>
        <w:t>Parish President Dove called for the nomination and election of a Secretary for the Houma Restoration District.  Sondra Corbitt moved to nominate Kevin Champagne by a</w:t>
      </w:r>
      <w:r w:rsidR="006364D0">
        <w:t>cclamation.</w:t>
      </w:r>
    </w:p>
    <w:p w14:paraId="38FCCA1D" w14:textId="408A5043" w:rsidR="0087261F" w:rsidRDefault="006364D0" w:rsidP="0087261F">
      <w:pPr>
        <w:pStyle w:val="ListParagraph"/>
        <w:numPr>
          <w:ilvl w:val="0"/>
          <w:numId w:val="2"/>
        </w:numPr>
        <w:spacing w:line="240" w:lineRule="auto"/>
      </w:pPr>
      <w:r>
        <w:t>Parish President Dove called for the nomination and election of a Treasurer for the Houma Restoration District. Jason Underwood moved to nominate Tom Hassell by acclamation.   Tom Hassell rescinded the nomination</w:t>
      </w:r>
      <w:r w:rsidR="007D7F30">
        <w:t xml:space="preserve"> as treasurer.  Kevin Faulk nominated</w:t>
      </w:r>
      <w:r>
        <w:t xml:space="preserve"> Nick Hebert as the Treasurer by acclamation.  </w:t>
      </w:r>
    </w:p>
    <w:p w14:paraId="064BD583" w14:textId="3C09EFC5" w:rsidR="0087261F" w:rsidRDefault="0087261F" w:rsidP="0087261F">
      <w:pPr>
        <w:pStyle w:val="ListParagraph"/>
        <w:numPr>
          <w:ilvl w:val="0"/>
          <w:numId w:val="1"/>
        </w:numPr>
        <w:spacing w:line="240" w:lineRule="auto"/>
      </w:pPr>
      <w:r>
        <w:t>Board Term Limits: Michelle Neil discussed the staggering term limits, and names were pulled randomly for the following terms limits:</w:t>
      </w:r>
    </w:p>
    <w:p w14:paraId="794EB07B" w14:textId="58EECA36" w:rsidR="0087261F" w:rsidRDefault="0087261F" w:rsidP="0087261F">
      <w:pPr>
        <w:pStyle w:val="ListParagraph"/>
        <w:numPr>
          <w:ilvl w:val="0"/>
          <w:numId w:val="5"/>
        </w:numPr>
        <w:spacing w:line="240" w:lineRule="auto"/>
      </w:pPr>
      <w:r>
        <w:t>One</w:t>
      </w:r>
      <w:r w:rsidR="007D7F30">
        <w:t>-</w:t>
      </w:r>
      <w:r>
        <w:t>Year Term:  Noah Lirette and Nick Hebert</w:t>
      </w:r>
    </w:p>
    <w:p w14:paraId="4E6DDDCA" w14:textId="6423E9E5" w:rsidR="0087261F" w:rsidRDefault="000D33E2" w:rsidP="0087261F">
      <w:pPr>
        <w:pStyle w:val="ListParagraph"/>
        <w:numPr>
          <w:ilvl w:val="0"/>
          <w:numId w:val="5"/>
        </w:numPr>
        <w:spacing w:line="240" w:lineRule="auto"/>
      </w:pPr>
      <w:r>
        <w:t>Two-Year</w:t>
      </w:r>
      <w:r w:rsidR="0087261F">
        <w:t xml:space="preserve"> Term:  Jason Underwood and Bryan Bun</w:t>
      </w:r>
      <w:r w:rsidR="007D7F30">
        <w:t>n</w:t>
      </w:r>
    </w:p>
    <w:p w14:paraId="69E056B0" w14:textId="2A235F4C" w:rsidR="0087261F" w:rsidRDefault="000D33E2" w:rsidP="0087261F">
      <w:pPr>
        <w:pStyle w:val="ListParagraph"/>
        <w:numPr>
          <w:ilvl w:val="0"/>
          <w:numId w:val="5"/>
        </w:numPr>
        <w:spacing w:line="240" w:lineRule="auto"/>
      </w:pPr>
      <w:r>
        <w:t>Three-Year</w:t>
      </w:r>
      <w:r w:rsidR="0087261F">
        <w:t xml:space="preserve"> Terms:</w:t>
      </w:r>
      <w:r>
        <w:t xml:space="preserve">  Kevin Faulk and Kevin Champagne</w:t>
      </w:r>
    </w:p>
    <w:p w14:paraId="0274DCD3" w14:textId="23C3DF22" w:rsidR="000D33E2" w:rsidRDefault="000D33E2" w:rsidP="0087261F">
      <w:pPr>
        <w:pStyle w:val="ListParagraph"/>
        <w:numPr>
          <w:ilvl w:val="0"/>
          <w:numId w:val="5"/>
        </w:numPr>
        <w:spacing w:line="240" w:lineRule="auto"/>
      </w:pPr>
      <w:r>
        <w:t>Four-Year Terms:  Tom Hassell</w:t>
      </w:r>
    </w:p>
    <w:p w14:paraId="381E2F75" w14:textId="43FEC04B" w:rsidR="000D33E2" w:rsidRDefault="000D33E2" w:rsidP="000D33E2">
      <w:pPr>
        <w:pStyle w:val="ListParagraph"/>
        <w:numPr>
          <w:ilvl w:val="0"/>
          <w:numId w:val="5"/>
        </w:numPr>
        <w:spacing w:line="240" w:lineRule="auto"/>
      </w:pPr>
      <w:r>
        <w:t>Six-Year Terms:  Sondra Corbitt and Daniel Babin</w:t>
      </w:r>
    </w:p>
    <w:p w14:paraId="1F23DB6F" w14:textId="294A89E9" w:rsidR="000D33E2" w:rsidRDefault="000D33E2" w:rsidP="000D33E2">
      <w:pPr>
        <w:spacing w:line="240" w:lineRule="auto"/>
        <w:ind w:left="720"/>
      </w:pPr>
      <w:r>
        <w:t>Jason Underwood moved to accept the board term limits.  Seconded by</w:t>
      </w:r>
      <w:r w:rsidR="00362C88">
        <w:t xml:space="preserve"> Bryan Bunn</w:t>
      </w:r>
      <w:r>
        <w:t>.  Motion passed.</w:t>
      </w:r>
    </w:p>
    <w:p w14:paraId="42CF0D68" w14:textId="59BCD571" w:rsidR="000D33E2" w:rsidRDefault="000D33E2" w:rsidP="000D33E2">
      <w:pPr>
        <w:pStyle w:val="ListParagraph"/>
        <w:numPr>
          <w:ilvl w:val="0"/>
          <w:numId w:val="1"/>
        </w:numPr>
        <w:spacing w:line="240" w:lineRule="auto"/>
      </w:pPr>
      <w:r>
        <w:t xml:space="preserve">Discuss the function and authority of the board:  </w:t>
      </w:r>
    </w:p>
    <w:p w14:paraId="3C553A60" w14:textId="47F90C6C" w:rsidR="00362C88" w:rsidRDefault="0071484F" w:rsidP="00362C88">
      <w:pPr>
        <w:pStyle w:val="ListParagraph"/>
        <w:numPr>
          <w:ilvl w:val="0"/>
          <w:numId w:val="7"/>
        </w:numPr>
        <w:spacing w:line="240" w:lineRule="auto"/>
      </w:pPr>
      <w:r>
        <w:t xml:space="preserve">Tanner Magee and Jerome </w:t>
      </w:r>
      <w:proofErr w:type="spellStart"/>
      <w:r>
        <w:t>Zeringue</w:t>
      </w:r>
      <w:proofErr w:type="spellEnd"/>
      <w:r>
        <w:t xml:space="preserve"> discussed board function, funding allocation, board authority, Belanger Street project, and downtown economic master plan.</w:t>
      </w:r>
    </w:p>
    <w:p w14:paraId="4F235368" w14:textId="13C21DE0" w:rsidR="0004013C" w:rsidRDefault="0071484F" w:rsidP="0004013C">
      <w:pPr>
        <w:pStyle w:val="ListParagraph"/>
        <w:numPr>
          <w:ilvl w:val="0"/>
          <w:numId w:val="7"/>
        </w:numPr>
        <w:spacing w:line="240" w:lineRule="auto"/>
      </w:pPr>
      <w:r>
        <w:lastRenderedPageBreak/>
        <w:t>Michelle Neil discussed hiring CPA and lawyer, downtown district, and Act No. 352 bill overview.</w:t>
      </w:r>
    </w:p>
    <w:p w14:paraId="1900E2C2" w14:textId="3DADCACB" w:rsidR="0004013C" w:rsidRDefault="0004013C" w:rsidP="0004013C">
      <w:pPr>
        <w:spacing w:line="240" w:lineRule="auto"/>
        <w:ind w:left="360" w:firstLine="720"/>
      </w:pPr>
      <w:r>
        <w:t>Parish President Gordon Dove turned the meeting over the Chairperson Noah Lirette.</w:t>
      </w:r>
    </w:p>
    <w:p w14:paraId="4F49AE7A" w14:textId="09F61D9C" w:rsidR="0004013C" w:rsidRDefault="0004013C" w:rsidP="0004013C">
      <w:pPr>
        <w:pStyle w:val="ListParagraph"/>
        <w:numPr>
          <w:ilvl w:val="0"/>
          <w:numId w:val="1"/>
        </w:numPr>
        <w:spacing w:line="240" w:lineRule="auto"/>
      </w:pPr>
      <w:r>
        <w:t xml:space="preserve">Noah Lirette provided an overview of board </w:t>
      </w:r>
      <w:r w:rsidR="00150AF0">
        <w:t>function and purpose,</w:t>
      </w:r>
      <w:r w:rsidR="00BC37A6">
        <w:t xml:space="preserve"> bylaws </w:t>
      </w:r>
      <w:r w:rsidR="00150AF0">
        <w:t xml:space="preserve">and </w:t>
      </w:r>
      <w:r>
        <w:t xml:space="preserve">requested each board member to provide an introduction of themselves and why they wanted to </w:t>
      </w:r>
      <w:r w:rsidR="00150AF0">
        <w:t xml:space="preserve">be </w:t>
      </w:r>
      <w:r>
        <w:t>part of this board.</w:t>
      </w:r>
    </w:p>
    <w:p w14:paraId="7D118DC4" w14:textId="21A5376D" w:rsidR="0004013C" w:rsidRDefault="0004013C" w:rsidP="0004013C">
      <w:pPr>
        <w:pStyle w:val="ListParagraph"/>
        <w:numPr>
          <w:ilvl w:val="0"/>
          <w:numId w:val="1"/>
        </w:numPr>
        <w:spacing w:line="240" w:lineRule="auto"/>
      </w:pPr>
      <w:r>
        <w:t>Scheduled board meeting:  board meetings will be held on the 1</w:t>
      </w:r>
      <w:r w:rsidRPr="0004013C">
        <w:rPr>
          <w:vertAlign w:val="superscript"/>
        </w:rPr>
        <w:t>st</w:t>
      </w:r>
      <w:r>
        <w:t xml:space="preserve"> Tuesday of each month </w:t>
      </w:r>
      <w:r w:rsidR="00150AF0">
        <w:t>at 11:00 a.m. in the Government Tower 7</w:t>
      </w:r>
      <w:r w:rsidR="00150AF0" w:rsidRPr="00150AF0">
        <w:rPr>
          <w:vertAlign w:val="superscript"/>
        </w:rPr>
        <w:t>th</w:t>
      </w:r>
      <w:r w:rsidR="00150AF0">
        <w:t xml:space="preserve"> floor conference room.</w:t>
      </w:r>
    </w:p>
    <w:p w14:paraId="5A4C1634" w14:textId="775D035C" w:rsidR="00150AF0" w:rsidRDefault="00150AF0" w:rsidP="0004013C">
      <w:pPr>
        <w:pStyle w:val="ListParagraph"/>
        <w:numPr>
          <w:ilvl w:val="0"/>
          <w:numId w:val="1"/>
        </w:numPr>
        <w:spacing w:line="240" w:lineRule="auto"/>
      </w:pPr>
      <w:r>
        <w:t>Other discussions:  explanation of outside political subdivision of the stat</w:t>
      </w:r>
      <w:r w:rsidR="00DC5401">
        <w:t>e</w:t>
      </w:r>
      <w:r>
        <w:t xml:space="preserve">, </w:t>
      </w:r>
      <w:r w:rsidR="00DC5401">
        <w:t>l</w:t>
      </w:r>
      <w:r>
        <w:t xml:space="preserve">egislative audit, </w:t>
      </w:r>
      <w:proofErr w:type="gramStart"/>
      <w:r>
        <w:t>Director</w:t>
      </w:r>
      <w:proofErr w:type="gramEnd"/>
      <w:r>
        <w:t xml:space="preserve"> and Officer insurance policy, required ethics and sexual harassment training, state record retention program, and publication of agenda/minutes. </w:t>
      </w:r>
    </w:p>
    <w:p w14:paraId="63466371" w14:textId="795113C0" w:rsidR="00150AF0" w:rsidRDefault="00150AF0" w:rsidP="0004013C">
      <w:pPr>
        <w:pStyle w:val="ListParagraph"/>
        <w:numPr>
          <w:ilvl w:val="0"/>
          <w:numId w:val="1"/>
        </w:numPr>
        <w:spacing w:line="240" w:lineRule="auto"/>
      </w:pPr>
      <w:r>
        <w:t>Next meeting is scheduled for October 4, 2022</w:t>
      </w:r>
    </w:p>
    <w:p w14:paraId="366F9700" w14:textId="54B972F4" w:rsidR="00150AF0" w:rsidRDefault="00BC37A6" w:rsidP="0004013C">
      <w:pPr>
        <w:pStyle w:val="ListParagraph"/>
        <w:numPr>
          <w:ilvl w:val="0"/>
          <w:numId w:val="1"/>
        </w:numPr>
        <w:spacing w:line="240" w:lineRule="auto"/>
      </w:pPr>
      <w:r>
        <w:t>Bryan Bunn moved to adjourn.  Seconded by:  Daniel Babin.  Motion passed.  Meeting adjourned at 5:30 p.m.</w:t>
      </w:r>
    </w:p>
    <w:p w14:paraId="47251BA6" w14:textId="740D0F77" w:rsidR="0004013C" w:rsidRDefault="0004013C" w:rsidP="0004013C">
      <w:pPr>
        <w:spacing w:line="240" w:lineRule="auto"/>
      </w:pPr>
      <w:r>
        <w:t xml:space="preserve"> </w:t>
      </w:r>
    </w:p>
    <w:p w14:paraId="46082EB4" w14:textId="77777777" w:rsidR="0004013C" w:rsidRDefault="0004013C" w:rsidP="0004013C">
      <w:pPr>
        <w:pStyle w:val="ListParagraph"/>
        <w:spacing w:line="240" w:lineRule="auto"/>
        <w:ind w:left="1440"/>
      </w:pPr>
    </w:p>
    <w:p w14:paraId="31C26583" w14:textId="09BD2A56" w:rsidR="005B0612" w:rsidRDefault="005B0612" w:rsidP="001971DF">
      <w:pPr>
        <w:spacing w:line="240" w:lineRule="auto"/>
        <w:contextualSpacing/>
      </w:pPr>
    </w:p>
    <w:p w14:paraId="390DCD41" w14:textId="77777777" w:rsidR="005B0612" w:rsidRDefault="005B0612" w:rsidP="001971DF">
      <w:pPr>
        <w:spacing w:line="240" w:lineRule="auto"/>
        <w:contextualSpacing/>
      </w:pPr>
    </w:p>
    <w:p w14:paraId="71BC2857" w14:textId="77777777" w:rsidR="00546A4F" w:rsidRDefault="00546A4F" w:rsidP="001971DF">
      <w:pPr>
        <w:spacing w:line="240" w:lineRule="auto"/>
        <w:contextualSpacing/>
      </w:pPr>
    </w:p>
    <w:p w14:paraId="3A1D4DC9" w14:textId="77777777" w:rsidR="00546A4F" w:rsidRDefault="00546A4F" w:rsidP="001971DF">
      <w:pPr>
        <w:spacing w:line="240" w:lineRule="auto"/>
        <w:contextualSpacing/>
      </w:pPr>
    </w:p>
    <w:p w14:paraId="4DD0038D" w14:textId="2D78A156" w:rsidR="001971DF" w:rsidRDefault="001971DF" w:rsidP="000D51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E18D" w14:textId="16E270A8" w:rsidR="000D5149" w:rsidRDefault="001971DF" w:rsidP="000D514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6"/>
  </w:num>
  <w:num w:numId="6" w16cid:durableId="1928541416">
    <w:abstractNumId w:val="4"/>
  </w:num>
  <w:num w:numId="7" w16cid:durableId="53506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D33E2"/>
    <w:rsid w:val="000D5149"/>
    <w:rsid w:val="00150AF0"/>
    <w:rsid w:val="001971DF"/>
    <w:rsid w:val="0030643B"/>
    <w:rsid w:val="00362C88"/>
    <w:rsid w:val="00546A4F"/>
    <w:rsid w:val="005A44C9"/>
    <w:rsid w:val="005B0612"/>
    <w:rsid w:val="005D0A1D"/>
    <w:rsid w:val="006364D0"/>
    <w:rsid w:val="006508C0"/>
    <w:rsid w:val="006A7F6D"/>
    <w:rsid w:val="0071484F"/>
    <w:rsid w:val="007D7F30"/>
    <w:rsid w:val="007F1BBD"/>
    <w:rsid w:val="0087261F"/>
    <w:rsid w:val="00BC37A6"/>
    <w:rsid w:val="00DC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7</Words>
  <Characters>2702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4</cp:revision>
  <cp:lastPrinted>2022-09-27T20:31:00Z</cp:lastPrinted>
  <dcterms:created xsi:type="dcterms:W3CDTF">2022-09-08T19:57:00Z</dcterms:created>
  <dcterms:modified xsi:type="dcterms:W3CDTF">2022-09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